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B1555" w14:textId="0092DF2C" w:rsidR="00A40D83" w:rsidRPr="008D7D0E" w:rsidRDefault="00647ECE" w:rsidP="00A40D83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vertAlign w:val="superscript"/>
          <w:lang w:eastAsia="ru-RU"/>
        </w:rPr>
      </w:pPr>
      <w:r w:rsidRPr="008D7D0E">
        <w:rPr>
          <w:rFonts w:ascii="Times New Roman" w:hAnsi="Times New Roman" w:cs="Times New Roman"/>
          <w:b/>
          <w:iCs/>
          <w:sz w:val="28"/>
          <w:szCs w:val="28"/>
        </w:rPr>
        <w:t>Административная п</w:t>
      </w:r>
      <w:r w:rsidRPr="008D7D0E">
        <w:rPr>
          <w:rFonts w:ascii="Times New Roman" w:eastAsia="Calibri" w:hAnsi="Times New Roman" w:cs="Times New Roman"/>
          <w:b/>
          <w:iCs/>
          <w:sz w:val="28"/>
          <w:szCs w:val="28"/>
        </w:rPr>
        <w:t>роцедура 11.12.1</w:t>
      </w:r>
    </w:p>
    <w:p w14:paraId="4B1E57DD" w14:textId="77777777" w:rsidR="00A40D83" w:rsidRPr="00A40D83" w:rsidRDefault="00A40D83" w:rsidP="00A40D83">
      <w:pPr>
        <w:spacing w:after="0" w:line="240" w:lineRule="auto"/>
        <w:ind w:left="3960"/>
        <w:jc w:val="both"/>
        <w:rPr>
          <w:rFonts w:ascii="Calibri" w:eastAsia="Calibri" w:hAnsi="Calibri" w:cs="Times New Roman"/>
          <w:sz w:val="28"/>
          <w:szCs w:val="28"/>
        </w:rPr>
      </w:pPr>
    </w:p>
    <w:p w14:paraId="7ECC6A42" w14:textId="741DE81E" w:rsidR="00A40D83" w:rsidRPr="00A40D83" w:rsidRDefault="00CA2646" w:rsidP="00647EC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ин</w:t>
      </w:r>
      <w:bookmarkStart w:id="0" w:name="_GoBack"/>
      <w:bookmarkEnd w:id="0"/>
      <w:r w:rsidR="00465AA8">
        <w:rPr>
          <w:rFonts w:ascii="Times New Roman" w:eastAsia="Calibri" w:hAnsi="Times New Roman" w:cs="Times New Roman"/>
          <w:sz w:val="30"/>
          <w:szCs w:val="30"/>
        </w:rPr>
        <w:t>ский</w:t>
      </w:r>
      <w:r w:rsidR="00A40D83" w:rsidRPr="00A40D83">
        <w:rPr>
          <w:rFonts w:ascii="Times New Roman" w:eastAsia="Calibri" w:hAnsi="Times New Roman" w:cs="Times New Roman"/>
          <w:sz w:val="30"/>
          <w:szCs w:val="30"/>
        </w:rPr>
        <w:t xml:space="preserve"> районный </w:t>
      </w:r>
    </w:p>
    <w:p w14:paraId="15F89771" w14:textId="557EDC0B" w:rsidR="00A40D83" w:rsidRPr="00A40D83" w:rsidRDefault="00A40D83" w:rsidP="00647EC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40D83">
        <w:rPr>
          <w:rFonts w:ascii="Times New Roman" w:eastAsia="Calibri" w:hAnsi="Times New Roman" w:cs="Times New Roman"/>
          <w:sz w:val="30"/>
          <w:szCs w:val="30"/>
        </w:rPr>
        <w:t>исполнительный комитет</w:t>
      </w:r>
    </w:p>
    <w:p w14:paraId="7CD6792D" w14:textId="77777777" w:rsidR="00A40D83" w:rsidRPr="00A40D83" w:rsidRDefault="00A40D83" w:rsidP="00647EC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F3BD37" w14:textId="77777777" w:rsidR="00A40D83" w:rsidRPr="00A40D83" w:rsidRDefault="00A40D83" w:rsidP="00647EC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D83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14:paraId="03AEC937" w14:textId="77777777" w:rsidR="00A40D83" w:rsidRPr="00A40D83" w:rsidRDefault="00A40D83" w:rsidP="00647EC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</w:rPr>
      </w:pPr>
      <w:r w:rsidRPr="00A40D8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A40D83">
        <w:rPr>
          <w:rFonts w:ascii="Times New Roman" w:eastAsia="Calibri" w:hAnsi="Times New Roman" w:cs="Times New Roman"/>
        </w:rPr>
        <w:t>(наименование организации)</w:t>
      </w:r>
    </w:p>
    <w:p w14:paraId="6369FB79" w14:textId="77777777" w:rsidR="00A40D83" w:rsidRPr="00A40D83" w:rsidRDefault="00A40D83" w:rsidP="00647EC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D83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14:paraId="73E14F82" w14:textId="77777777" w:rsidR="00A40D83" w:rsidRPr="00A40D83" w:rsidRDefault="00A40D83" w:rsidP="00647ECE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lang w:eastAsia="ru-RU"/>
        </w:rPr>
      </w:pPr>
      <w:r w:rsidRPr="00A40D83">
        <w:rPr>
          <w:rFonts w:ascii="Times New Roman" w:eastAsia="Times New Roman" w:hAnsi="Times New Roman" w:cs="Times New Roman"/>
          <w:lang w:eastAsia="ru-RU"/>
        </w:rPr>
        <w:t xml:space="preserve">     (ФИО руководителя ЮЛ  или ИП)</w:t>
      </w:r>
    </w:p>
    <w:p w14:paraId="25B4266A" w14:textId="77777777" w:rsidR="00A40D83" w:rsidRPr="00A40D83" w:rsidRDefault="00A40D83" w:rsidP="00647EC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D83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14:paraId="0B327179" w14:textId="77777777" w:rsidR="00A40D83" w:rsidRPr="00A40D83" w:rsidRDefault="00A40D83" w:rsidP="00647EC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D83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14:paraId="2937F4F1" w14:textId="77777777" w:rsidR="00A40D83" w:rsidRPr="00A40D83" w:rsidRDefault="00A40D83" w:rsidP="00647ECE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lang w:eastAsia="ru-RU"/>
        </w:rPr>
      </w:pPr>
      <w:r w:rsidRPr="00A40D83">
        <w:rPr>
          <w:rFonts w:ascii="Times New Roman" w:eastAsia="Times New Roman" w:hAnsi="Times New Roman" w:cs="Times New Roman"/>
          <w:lang w:eastAsia="ru-RU"/>
        </w:rPr>
        <w:t xml:space="preserve">      (адрес регистрации ЮЛ или ИП)</w:t>
      </w:r>
    </w:p>
    <w:p w14:paraId="62BC8E0D" w14:textId="77777777" w:rsidR="00A40D83" w:rsidRPr="00A40D83" w:rsidRDefault="00A40D83" w:rsidP="00647EC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D83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14:paraId="76A27404" w14:textId="77777777" w:rsidR="00A40D83" w:rsidRPr="00A40D83" w:rsidRDefault="00A40D83" w:rsidP="00647ECE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D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П______________________________</w:t>
      </w:r>
    </w:p>
    <w:p w14:paraId="5149C1DA" w14:textId="77777777" w:rsidR="00A40D83" w:rsidRPr="00A40D83" w:rsidRDefault="00A40D83" w:rsidP="00647EC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D83">
        <w:rPr>
          <w:rFonts w:ascii="Times New Roman" w:eastAsia="Calibri" w:hAnsi="Times New Roman" w:cs="Times New Roman"/>
          <w:sz w:val="28"/>
          <w:szCs w:val="28"/>
        </w:rPr>
        <w:t>тел:_______________________________</w:t>
      </w:r>
    </w:p>
    <w:p w14:paraId="159EA08A" w14:textId="77777777" w:rsidR="00A40D83" w:rsidRPr="00A40D83" w:rsidRDefault="00A40D83" w:rsidP="00647ECE">
      <w:pPr>
        <w:spacing w:after="0" w:line="240" w:lineRule="auto"/>
        <w:ind w:left="4536"/>
        <w:jc w:val="both"/>
        <w:rPr>
          <w:rFonts w:ascii="Calibri" w:eastAsia="Calibri" w:hAnsi="Calibri" w:cs="Times New Roman"/>
          <w:sz w:val="28"/>
          <w:szCs w:val="28"/>
        </w:rPr>
      </w:pPr>
      <w:r w:rsidRPr="00A40D83">
        <w:rPr>
          <w:rFonts w:ascii="Times New Roman" w:eastAsia="Calibri" w:hAnsi="Times New Roman" w:cs="Times New Roman"/>
          <w:sz w:val="28"/>
          <w:szCs w:val="28"/>
        </w:rPr>
        <w:t>те</w:t>
      </w:r>
      <w:proofErr w:type="gramStart"/>
      <w:r w:rsidRPr="00A40D83">
        <w:rPr>
          <w:rFonts w:ascii="Times New Roman" w:eastAsia="Calibri" w:hAnsi="Times New Roman" w:cs="Times New Roman"/>
          <w:sz w:val="28"/>
          <w:szCs w:val="28"/>
        </w:rPr>
        <w:t>л(</w:t>
      </w:r>
      <w:proofErr w:type="gramEnd"/>
      <w:r w:rsidRPr="00A40D83">
        <w:rPr>
          <w:rFonts w:ascii="Times New Roman" w:eastAsia="Calibri" w:hAnsi="Times New Roman" w:cs="Times New Roman"/>
          <w:sz w:val="28"/>
          <w:szCs w:val="28"/>
        </w:rPr>
        <w:t>моб):__________________________</w:t>
      </w:r>
    </w:p>
    <w:p w14:paraId="01818788" w14:textId="77777777" w:rsidR="00A40D83" w:rsidRPr="00A40D83" w:rsidRDefault="00A40D83" w:rsidP="00A40D83">
      <w:pPr>
        <w:spacing w:after="0" w:line="240" w:lineRule="auto"/>
        <w:ind w:left="396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61392520" w14:textId="77777777" w:rsidR="00A40D83" w:rsidRPr="00A40D83" w:rsidRDefault="00A40D83" w:rsidP="00A40D83">
      <w:pPr>
        <w:spacing w:after="0" w:line="240" w:lineRule="auto"/>
        <w:ind w:left="34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229B8" w14:textId="77777777" w:rsidR="00A40D83" w:rsidRPr="00A40D83" w:rsidRDefault="00A40D83" w:rsidP="00A40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40D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ЯВЛЕНИЕ </w:t>
      </w:r>
    </w:p>
    <w:p w14:paraId="33176F21" w14:textId="77777777" w:rsidR="00A40D83" w:rsidRPr="00A40D83" w:rsidRDefault="00A40D83" w:rsidP="00A4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50F256C" w14:textId="3E9F4608" w:rsidR="00A40D83" w:rsidRPr="00A40D83" w:rsidRDefault="00A40D83" w:rsidP="00A40D8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Просим выдать разрешение на эксплуатацию кинозала, иного специально оборудованного помещения (места), оснащенного </w:t>
      </w:r>
      <w:proofErr w:type="gramStart"/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кино-оборудованием</w:t>
      </w:r>
      <w:proofErr w:type="gramEnd"/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</w:t>
      </w: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и такого оборудования 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</w:t>
      </w: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</w:t>
      </w:r>
    </w:p>
    <w:p w14:paraId="511B714E" w14:textId="6F7602AA" w:rsidR="00A40D83" w:rsidRPr="00A40D83" w:rsidRDefault="00A40D83" w:rsidP="00A40D8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адресу: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</w:p>
    <w:p w14:paraId="24D6ABB5" w14:textId="3B6400D3" w:rsidR="00A40D83" w:rsidRPr="00A40D83" w:rsidRDefault="00A40D83" w:rsidP="00A40D8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</w:t>
      </w:r>
    </w:p>
    <w:p w14:paraId="5A860795" w14:textId="77777777" w:rsidR="00A40D83" w:rsidRPr="00A40D83" w:rsidRDefault="00A40D83" w:rsidP="00A40D83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2DDCE3F" w14:textId="77777777" w:rsidR="00A40D83" w:rsidRPr="00A40D83" w:rsidRDefault="00A40D83" w:rsidP="00A40D83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К заявлению прилагаем:</w:t>
      </w:r>
    </w:p>
    <w:p w14:paraId="723E2F09" w14:textId="016DC916" w:rsidR="00A40D83" w:rsidRPr="00A40D83" w:rsidRDefault="00A40D83" w:rsidP="00A40D83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1.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</w:t>
      </w: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</w:t>
      </w:r>
    </w:p>
    <w:p w14:paraId="569F588A" w14:textId="708AB868" w:rsidR="00A40D83" w:rsidRPr="00A40D83" w:rsidRDefault="00A40D83" w:rsidP="00A40D83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2.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</w:t>
      </w: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</w:t>
      </w:r>
    </w:p>
    <w:p w14:paraId="3A14921B" w14:textId="6EBA006E" w:rsidR="00A40D83" w:rsidRPr="00A40D83" w:rsidRDefault="00A40D83" w:rsidP="00A40D83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3.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____</w:t>
      </w:r>
    </w:p>
    <w:p w14:paraId="4235E5D5" w14:textId="77777777" w:rsidR="00A40D83" w:rsidRPr="00A40D83" w:rsidRDefault="00A40D83" w:rsidP="00A40D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D8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</w:t>
      </w:r>
    </w:p>
    <w:p w14:paraId="28BEF5EC" w14:textId="77777777" w:rsidR="00A40D83" w:rsidRPr="00A40D83" w:rsidRDefault="00A40D83" w:rsidP="00A40D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дивидуальный предприниматель)    </w:t>
      </w: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  _______________</w:t>
      </w:r>
    </w:p>
    <w:p w14:paraId="40ED1488" w14:textId="77777777" w:rsidR="00A40D83" w:rsidRPr="00A40D83" w:rsidRDefault="00A40D83" w:rsidP="00A40D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(подпись)               (</w:t>
      </w:r>
      <w:proofErr w:type="spellStart"/>
      <w:r w:rsidRPr="00A40D83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Фамилия</w:t>
      </w:r>
      <w:proofErr w:type="spellEnd"/>
      <w:r w:rsidRPr="00A40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</w:t>
      </w:r>
    </w:p>
    <w:p w14:paraId="62398F47" w14:textId="77777777" w:rsidR="00A40D83" w:rsidRPr="00A40D83" w:rsidRDefault="00A40D83" w:rsidP="00A40D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A89E2" w14:textId="77777777" w:rsidR="00A40D83" w:rsidRPr="00A40D83" w:rsidRDefault="00A40D83" w:rsidP="00A40D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D8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___20__г.</w:t>
      </w:r>
    </w:p>
    <w:p w14:paraId="41C87CF1" w14:textId="77777777" w:rsidR="00A40D83" w:rsidRPr="00A40D83" w:rsidRDefault="00A40D83" w:rsidP="00A40D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М.П.  (при наличии)                              </w:t>
      </w:r>
    </w:p>
    <w:p w14:paraId="436DFB39" w14:textId="77777777" w:rsidR="00A40D83" w:rsidRPr="00A40D83" w:rsidRDefault="00A40D83" w:rsidP="00A40D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B9318" w14:textId="77777777" w:rsidR="00A40D83" w:rsidRPr="00A40D83" w:rsidRDefault="00A40D83" w:rsidP="00A40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D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запрос необходимой информации от организаций и других государственных органов.</w:t>
      </w:r>
    </w:p>
    <w:p w14:paraId="0756F450" w14:textId="77777777" w:rsidR="00A40D83" w:rsidRPr="00A40D83" w:rsidRDefault="00A40D83" w:rsidP="00A40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74674" w14:textId="77777777" w:rsidR="00A40D83" w:rsidRPr="00A40D83" w:rsidRDefault="00A40D83" w:rsidP="00A40D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D8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___20___г.</w:t>
      </w: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           </w:t>
      </w:r>
      <w:r w:rsidRPr="00A40D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CCAFFD9" w14:textId="2A3AD92C" w:rsidR="00A40D83" w:rsidRPr="004E77CA" w:rsidRDefault="00A40D83" w:rsidP="00A40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4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A40D8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sectPr w:rsidR="00A40D83" w:rsidRPr="004E77CA" w:rsidSect="00361E51">
      <w:headerReference w:type="even" r:id="rId9"/>
      <w:pgSz w:w="11906" w:h="16838"/>
      <w:pgMar w:top="709" w:right="566" w:bottom="1134" w:left="1416" w:header="280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CDB64" w14:textId="77777777" w:rsidR="00941D48" w:rsidRDefault="00941D48" w:rsidP="00C31186">
      <w:pPr>
        <w:spacing w:after="0" w:line="240" w:lineRule="auto"/>
      </w:pPr>
      <w:r>
        <w:separator/>
      </w:r>
    </w:p>
  </w:endnote>
  <w:endnote w:type="continuationSeparator" w:id="0">
    <w:p w14:paraId="7CF78DA3" w14:textId="77777777" w:rsidR="00941D48" w:rsidRDefault="00941D48" w:rsidP="00C3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45CA3" w14:textId="77777777" w:rsidR="00941D48" w:rsidRDefault="00941D48" w:rsidP="00C31186">
      <w:pPr>
        <w:spacing w:after="0" w:line="240" w:lineRule="auto"/>
      </w:pPr>
      <w:r>
        <w:separator/>
      </w:r>
    </w:p>
  </w:footnote>
  <w:footnote w:type="continuationSeparator" w:id="0">
    <w:p w14:paraId="4BE52474" w14:textId="77777777" w:rsidR="00941D48" w:rsidRDefault="00941D48" w:rsidP="00C3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B96F8" w14:textId="77777777" w:rsidR="00C31186" w:rsidRDefault="00C31186" w:rsidP="00183CB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14:paraId="1D9B72A6" w14:textId="77777777" w:rsidR="00C31186" w:rsidRDefault="00C311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77114"/>
    <w:multiLevelType w:val="hybridMultilevel"/>
    <w:tmpl w:val="3B4E8C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86"/>
    <w:rsid w:val="00053EE0"/>
    <w:rsid w:val="001A0049"/>
    <w:rsid w:val="00206E60"/>
    <w:rsid w:val="00336F29"/>
    <w:rsid w:val="00361E51"/>
    <w:rsid w:val="00397736"/>
    <w:rsid w:val="003A4978"/>
    <w:rsid w:val="00465AA8"/>
    <w:rsid w:val="004E77CA"/>
    <w:rsid w:val="00606511"/>
    <w:rsid w:val="00647ECE"/>
    <w:rsid w:val="008C75B8"/>
    <w:rsid w:val="008D7D0E"/>
    <w:rsid w:val="00941D48"/>
    <w:rsid w:val="00A40D83"/>
    <w:rsid w:val="00A861F3"/>
    <w:rsid w:val="00B163BB"/>
    <w:rsid w:val="00C30AB4"/>
    <w:rsid w:val="00C31186"/>
    <w:rsid w:val="00C43279"/>
    <w:rsid w:val="00CA2646"/>
    <w:rsid w:val="00D04737"/>
    <w:rsid w:val="00E16158"/>
    <w:rsid w:val="00E90F82"/>
    <w:rsid w:val="00ED21C9"/>
    <w:rsid w:val="00FE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6DA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C31186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gree">
    <w:name w:val="agree"/>
    <w:basedOn w:val="a"/>
    <w:rsid w:val="00C31186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C31186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C3118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C3118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C3118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C31186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C31186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C3118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ap1">
    <w:name w:val="cap1"/>
    <w:basedOn w:val="a"/>
    <w:rsid w:val="00C311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C31186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C3118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C31186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C3118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C31186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C31186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C31186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C3118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C31186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C3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1186"/>
  </w:style>
  <w:style w:type="paragraph" w:styleId="a5">
    <w:name w:val="footer"/>
    <w:basedOn w:val="a"/>
    <w:link w:val="a6"/>
    <w:uiPriority w:val="99"/>
    <w:unhideWhenUsed/>
    <w:rsid w:val="00C3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1186"/>
  </w:style>
  <w:style w:type="character" w:styleId="a7">
    <w:name w:val="page number"/>
    <w:basedOn w:val="a0"/>
    <w:uiPriority w:val="99"/>
    <w:semiHidden/>
    <w:unhideWhenUsed/>
    <w:rsid w:val="00C31186"/>
  </w:style>
  <w:style w:type="table" w:styleId="a8">
    <w:name w:val="Table Grid"/>
    <w:basedOn w:val="a1"/>
    <w:uiPriority w:val="39"/>
    <w:rsid w:val="00C3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D04737"/>
    <w:rPr>
      <w:color w:val="0000FF"/>
      <w:u w:val="single"/>
    </w:rPr>
  </w:style>
  <w:style w:type="paragraph" w:styleId="aa">
    <w:name w:val="No Spacing"/>
    <w:uiPriority w:val="1"/>
    <w:qFormat/>
    <w:rsid w:val="00D04737"/>
    <w:pPr>
      <w:spacing w:after="0" w:line="240" w:lineRule="auto"/>
    </w:pPr>
  </w:style>
  <w:style w:type="character" w:styleId="ab">
    <w:name w:val="Strong"/>
    <w:basedOn w:val="a0"/>
    <w:uiPriority w:val="22"/>
    <w:qFormat/>
    <w:rsid w:val="00D04737"/>
    <w:rPr>
      <w:b/>
      <w:bCs/>
    </w:rPr>
  </w:style>
  <w:style w:type="paragraph" w:styleId="ac">
    <w:name w:val="List Paragraph"/>
    <w:basedOn w:val="a"/>
    <w:uiPriority w:val="34"/>
    <w:qFormat/>
    <w:rsid w:val="003A49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C31186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gree">
    <w:name w:val="agree"/>
    <w:basedOn w:val="a"/>
    <w:rsid w:val="00C31186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C31186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C3118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C3118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C3118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C31186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C31186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C3118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ap1">
    <w:name w:val="cap1"/>
    <w:basedOn w:val="a"/>
    <w:rsid w:val="00C311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C31186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C3118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C31186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C3118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C31186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C31186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C31186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C3118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C31186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C3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1186"/>
  </w:style>
  <w:style w:type="paragraph" w:styleId="a5">
    <w:name w:val="footer"/>
    <w:basedOn w:val="a"/>
    <w:link w:val="a6"/>
    <w:uiPriority w:val="99"/>
    <w:unhideWhenUsed/>
    <w:rsid w:val="00C3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1186"/>
  </w:style>
  <w:style w:type="character" w:styleId="a7">
    <w:name w:val="page number"/>
    <w:basedOn w:val="a0"/>
    <w:uiPriority w:val="99"/>
    <w:semiHidden/>
    <w:unhideWhenUsed/>
    <w:rsid w:val="00C31186"/>
  </w:style>
  <w:style w:type="table" w:styleId="a8">
    <w:name w:val="Table Grid"/>
    <w:basedOn w:val="a1"/>
    <w:uiPriority w:val="39"/>
    <w:rsid w:val="00C3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D04737"/>
    <w:rPr>
      <w:color w:val="0000FF"/>
      <w:u w:val="single"/>
    </w:rPr>
  </w:style>
  <w:style w:type="paragraph" w:styleId="aa">
    <w:name w:val="No Spacing"/>
    <w:uiPriority w:val="1"/>
    <w:qFormat/>
    <w:rsid w:val="00D04737"/>
    <w:pPr>
      <w:spacing w:after="0" w:line="240" w:lineRule="auto"/>
    </w:pPr>
  </w:style>
  <w:style w:type="character" w:styleId="ab">
    <w:name w:val="Strong"/>
    <w:basedOn w:val="a0"/>
    <w:uiPriority w:val="22"/>
    <w:qFormat/>
    <w:rsid w:val="00D04737"/>
    <w:rPr>
      <w:b/>
      <w:bCs/>
    </w:rPr>
  </w:style>
  <w:style w:type="paragraph" w:styleId="ac">
    <w:name w:val="List Paragraph"/>
    <w:basedOn w:val="a"/>
    <w:uiPriority w:val="34"/>
    <w:qFormat/>
    <w:rsid w:val="003A4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A4425-F82E-44EE-A252-92DE44FF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етёнок Ольга Витальевна</dc:creator>
  <cp:lastModifiedBy>ЖиманьНА</cp:lastModifiedBy>
  <cp:revision>2</cp:revision>
  <dcterms:created xsi:type="dcterms:W3CDTF">2022-08-12T11:44:00Z</dcterms:created>
  <dcterms:modified xsi:type="dcterms:W3CDTF">2022-08-12T11:44:00Z</dcterms:modified>
</cp:coreProperties>
</file>